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8960" behindDoc="0" locked="0" layoutInCell="1" allowOverlap="1" wp14:anchorId="57996BBB" wp14:editId="4185C99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6321C7A2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4B07FC">
              <w:t>4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0B676A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0B676A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0B676A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0B676A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0B67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0B676A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0B676A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0B67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0B676A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735DA3" wp14:editId="4493C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4F60F" id="그룹 6" o:spid="_x0000_s1026" style="position:absolute;left:0;text-align:left;margin-left:0;margin-top:0;width:523.3pt;height:297.1pt;z-index:25172992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731968" behindDoc="0" locked="0" layoutInCell="1" allowOverlap="1" wp14:anchorId="38ABBF93" wp14:editId="7407E90F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0CE1F731" wp14:editId="6E84E7F2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DD78A3" wp14:editId="7BC326B9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159C8" wp14:editId="08B17222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63A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152085" wp14:editId="1A743D9F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D5E6" id="직사각형 2" o:spid="_x0000_s1026" style="position:absolute;left:0;text-align:left;margin-left:381.7pt;margin-top:247.6pt;width:123.7pt;height:3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72B68C" wp14:editId="786CCA3C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701A" id="직사각형 3" o:spid="_x0000_s1026" style="position:absolute;left:0;text-align:left;margin-left:381.7pt;margin-top:201pt;width:125.1pt;height:3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709440" behindDoc="0" locked="0" layoutInCell="1" allowOverlap="1" wp14:anchorId="5677D73A" wp14:editId="009758F6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drawing>
          <wp:inline distT="0" distB="0" distL="0" distR="0" wp14:anchorId="5A55F4E7" wp14:editId="493C7DE7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lastRenderedPageBreak/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33DAAB" wp14:editId="121E5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C5919" id="그룹 10" o:spid="_x0000_s1026" style="position:absolute;left:0;text-align:left;margin-left:0;margin-top:0;width:523.3pt;height:297.1pt;z-index:25173811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lastRenderedPageBreak/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bookmarkStart w:id="6" w:name="_Toc534383077"/>
    <w:p w14:paraId="0A75B5CA" w14:textId="06834A80" w:rsidR="000E58D6" w:rsidRDefault="000E58D6" w:rsidP="000E58D6">
      <w:pPr>
        <w:pStyle w:val="0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CDBB82" wp14:editId="74631DE4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19303" id="그룹 236" o:spid="_x0000_s1026" style="position:absolute;left:0;text-align:left;margin-left:-.45pt;margin-top:30.6pt;width:523.3pt;height:297.1pt;z-index:25174425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2BD3E9C5" w:rsidR="00AA16F1" w:rsidRDefault="00AA16F1" w:rsidP="00F25A40">
      <w:pPr>
        <w:pStyle w:val="03"/>
      </w:pPr>
      <w:bookmarkStart w:id="10" w:name="_Toc534383081"/>
      <w:r>
        <w:rPr>
          <w:rFonts w:hint="eastAsia"/>
        </w:rPr>
        <w:t>기본 규칙</w:t>
      </w:r>
      <w:bookmarkEnd w:id="10"/>
    </w:p>
    <w:p w14:paraId="60981F9E" w14:textId="66393E9B" w:rsidR="001869F8" w:rsidRDefault="00F71A72" w:rsidP="00361313">
      <w:pPr>
        <w:widowControl/>
        <w:wordWrap/>
        <w:autoSpaceDE/>
        <w:autoSpaceDN/>
      </w:pP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 xml:space="preserve">플레이어가 손을 땠을 때 위의 이동 연출이 </w:t>
      </w:r>
      <w:proofErr w:type="gramStart"/>
      <w:r w:rsidR="001869F8">
        <w:rPr>
          <w:rFonts w:hint="eastAsia"/>
        </w:rPr>
        <w:t>발동된다.</w:t>
      </w:r>
      <w:r>
        <w:t>(</w:t>
      </w:r>
      <w:proofErr w:type="gramEnd"/>
      <w:r>
        <w:t xml:space="preserve">ex </w:t>
      </w:r>
      <w:r>
        <w:rPr>
          <w:rFonts w:hint="eastAsia"/>
        </w:rPr>
        <w:t>슈퍼로봇대전</w:t>
      </w:r>
      <w:r>
        <w:t>)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37C81F" wp14:editId="197EB66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66432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F9ED28" wp14:editId="2D296484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B1B02" wp14:editId="2801EB87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BF3CF" id="그룹 15" o:spid="_x0000_s1026" style="position:absolute;left:0;text-align:left;margin-left:0;margin-top:35.35pt;width:138.9pt;height:125pt;z-index:25166950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5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6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6CB57022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41FA009" wp14:editId="079BBD3E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75C85B" wp14:editId="7CB7B4C8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605AD7" wp14:editId="2E9F64E1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B51FF96" wp14:editId="33EDC7E8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AB75380" wp14:editId="441AE3A7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4D423C" wp14:editId="569C456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F5F05A" wp14:editId="441E4732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511D0F" wp14:editId="589E226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77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269664" wp14:editId="459AB012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A387E0B" wp14:editId="5A61768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FC19D9" wp14:editId="680D30F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5700F" id="그룹 200" o:spid="_x0000_s1026" style="position:absolute;left:0;text-align:left;margin-left:5.35pt;margin-top:9pt;width:50.35pt;height:53.5pt;z-index:251681792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4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5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5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4" w:name="_Toc534383083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87455" wp14:editId="5D1D8E90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2B6C" id="직사각형 232" o:spid="_x0000_s1026" style="position:absolute;left:0;text-align:left;margin-left:68.1pt;margin-top:14.4pt;width:46.2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8783" behindDoc="0" locked="0" layoutInCell="1" allowOverlap="1" wp14:anchorId="7B86B281" wp14:editId="51F301AE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7E3E850" wp14:editId="7294421B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9FBEF" wp14:editId="3CB8F41B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6AEA" id="직사각형 233" o:spid="_x0000_s1026" style="position:absolute;left:0;text-align:left;margin-left:9.65pt;margin-top:16.65pt;width:48pt;height:4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5"/>
      <w:r>
        <w:rPr>
          <w:rStyle w:val="a9"/>
        </w:rPr>
        <w:commentReference w:id="15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찰리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0B676A" w:rsidP="007B19B8">
      <w:hyperlink r:id="rId37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A902431" wp14:editId="1E7971AC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D6C81" wp14:editId="340AA05D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B26D" id="직사각형 219" o:spid="_x0000_s1026" style="position:absolute;left:0;text-align:left;margin-left:12.95pt;margin-top:14.45pt;width:99.3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6B6D133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92032" behindDoc="0" locked="0" layoutInCell="1" allowOverlap="1" wp14:anchorId="49A9CC82" wp14:editId="7E845AF4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FE482" wp14:editId="36A24325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651E" id="화살표: 위로 굽음 237" o:spid="_x0000_s1026" style="position:absolute;left:0;text-align:left;margin-left:145.4pt;margin-top:12pt;width:68.75pt;height:36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6CC0D3" wp14:editId="09F6A9B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00C0BB7" wp14:editId="56D907E6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A27A6" wp14:editId="5F10F485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E67C" id="화살표: 아래쪽 199" o:spid="_x0000_s1026" type="#_x0000_t67" style="position:absolute;left:0;text-align:left;margin-left:147.7pt;margin-top:21.8pt;width:27.75pt;height:28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5700F6F" wp14:editId="288176B9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proofErr w:type="spellStart"/>
      <w:r>
        <w:rPr>
          <w:rFonts w:hint="eastAsia"/>
        </w:rPr>
        <w:t>월드맵으로</w:t>
      </w:r>
      <w:commentRangeEnd w:id="23"/>
      <w:proofErr w:type="spellEnd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086B618A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.</w:t>
      </w:r>
      <w:r w:rsidRPr="008B7DEB">
        <w:rPr>
          <w:rFonts w:hint="eastAsia"/>
        </w:rPr>
        <w:t xml:space="preserve"> </w:t>
      </w:r>
    </w:p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6" w:name="_Toc534383090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2F4893C" wp14:editId="09B459F9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2B19455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7" w:name="_Toc534383091"/>
      <w:r>
        <w:rPr>
          <w:rFonts w:hint="eastAsia"/>
        </w:rPr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4383092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C02DC2A" wp14:editId="66EC52DD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4383093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4383094"/>
      <w:r>
        <w:rPr>
          <w:rFonts w:hint="eastAsia"/>
        </w:rPr>
        <w:lastRenderedPageBreak/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1333C4F9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4383095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44185262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4383096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5" w:name="_Toc534383097"/>
      <w:r>
        <w:rPr>
          <w:rFonts w:hint="eastAsia"/>
        </w:rPr>
        <w:t>인물과 대화</w:t>
      </w:r>
      <w:bookmarkEnd w:id="45"/>
    </w:p>
    <w:p w14:paraId="72DDB3A6" w14:textId="7C4C82D0" w:rsidR="00AA16F1" w:rsidRDefault="00E473BF" w:rsidP="0093093F">
      <w:r>
        <w:rPr>
          <w:noProof/>
        </w:rPr>
        <w:drawing>
          <wp:inline distT="0" distB="0" distL="0" distR="0" wp14:anchorId="1E435F53" wp14:editId="741D4FD7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6" w:name="_Toc534383098"/>
      <w:r>
        <w:rPr>
          <w:rFonts w:hint="eastAsia"/>
        </w:rPr>
        <w:t>인물과 대화에서만 등장하는 인물</w:t>
      </w:r>
      <w:bookmarkEnd w:id="46"/>
    </w:p>
    <w:p w14:paraId="5C964633" w14:textId="51D1AE02" w:rsidR="002B03DC" w:rsidRDefault="002B03DC" w:rsidP="002B03DC">
      <w:pPr>
        <w:pStyle w:val="03"/>
      </w:pPr>
      <w:bookmarkStart w:id="47" w:name="_Toc534383099"/>
      <w:r>
        <w:t xml:space="preserve">MR </w:t>
      </w:r>
      <w:r>
        <w:rPr>
          <w:rFonts w:hint="eastAsia"/>
        </w:rPr>
        <w:t>장</w:t>
      </w:r>
      <w:bookmarkEnd w:id="47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lastRenderedPageBreak/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8" w:name="_Toc534383100"/>
      <w:r>
        <w:rPr>
          <w:rFonts w:hint="eastAsia"/>
        </w:rPr>
        <w:t>이지은</w:t>
      </w:r>
      <w:bookmarkEnd w:id="48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9" w:name="_Toc534383101"/>
      <w:proofErr w:type="spellStart"/>
      <w:r>
        <w:rPr>
          <w:rFonts w:hint="eastAsia"/>
        </w:rPr>
        <w:t>박우주</w:t>
      </w:r>
      <w:bookmarkEnd w:id="49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50" w:name="_Toc534383102"/>
      <w:r>
        <w:rPr>
          <w:rFonts w:hint="eastAsia"/>
        </w:rPr>
        <w:t>사건</w:t>
      </w:r>
      <w:bookmarkEnd w:id="5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3"/>
      <w:r>
        <w:rPr>
          <w:rFonts w:hint="eastAsia"/>
        </w:rPr>
        <w:t>기획의도</w:t>
      </w:r>
      <w:bookmarkEnd w:id="5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2"/>
      <w:r>
        <w:rPr>
          <w:rFonts w:hint="eastAsia"/>
        </w:rPr>
        <w:t>해금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3"/>
      <w:r>
        <w:rPr>
          <w:rFonts w:hint="eastAsia"/>
        </w:rPr>
        <w:t>발동된다</w:t>
      </w:r>
      <w:commentRangeEnd w:id="53"/>
      <w:r>
        <w:rPr>
          <w:rStyle w:val="a9"/>
        </w:rPr>
        <w:commentReference w:id="5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4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5"/>
      <w:r>
        <w:rPr>
          <w:rFonts w:hint="eastAsia"/>
        </w:rPr>
        <w:t xml:space="preserve">배회하는 </w:t>
      </w:r>
      <w:r>
        <w:t>AI</w:t>
      </w:r>
      <w:bookmarkEnd w:id="5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6" w:name="_Toc534383106"/>
      <w:r>
        <w:rPr>
          <w:rFonts w:hint="eastAsia"/>
        </w:rPr>
        <w:t>정책</w:t>
      </w:r>
      <w:bookmarkEnd w:id="5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lastRenderedPageBreak/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4800" behindDoc="0" locked="0" layoutInCell="1" allowOverlap="1" wp14:anchorId="358919D9" wp14:editId="238CEDEF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67A24" wp14:editId="7090A2FE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3BF7" id="직사각형 4" o:spid="_x0000_s1026" style="position:absolute;left:0;text-align:left;margin-left:9.65pt;margin-top:69.3pt;width:48pt;height:4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lastRenderedPageBreak/>
        <w:t>&lt;</w:t>
      </w:r>
      <w:r>
        <w:t>EventID4&gt;</w:t>
      </w:r>
    </w:p>
    <w:p w14:paraId="2EF8C1EF" w14:textId="77777777" w:rsidR="00C5688E" w:rsidRDefault="00C5688E" w:rsidP="00C5688E">
      <w:r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lastRenderedPageBreak/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lastRenderedPageBreak/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 xml:space="preserve">EventID20에서 격투 이벤트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501A9B2F" w14:textId="4A919CE3" w:rsidR="00C5688E" w:rsidRDefault="00C5688E" w:rsidP="00C5688E">
      <w:r>
        <w:lastRenderedPageBreak/>
        <w:t xml:space="preserve">EventID23 </w:t>
      </w:r>
      <w:r>
        <w:rPr>
          <w:rFonts w:hint="eastAsia"/>
        </w:rPr>
        <w:t xml:space="preserve">완료 시 이벤트 자동 </w:t>
      </w:r>
      <w:proofErr w:type="gramStart"/>
      <w:r>
        <w:rPr>
          <w:rFonts w:hint="eastAsia"/>
        </w:rPr>
        <w:t>실행</w:t>
      </w:r>
      <w:r w:rsidR="00317A30"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proofErr w:type="spellStart"/>
      <w:r>
        <w:rPr>
          <w:rFonts w:hint="eastAsia"/>
        </w:rPr>
        <w:t>강소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lastRenderedPageBreak/>
        <w:t>&lt;</w:t>
      </w:r>
      <w:r>
        <w:t>EventID31&gt;</w:t>
      </w:r>
    </w:p>
    <w:p w14:paraId="61275337" w14:textId="77777777" w:rsidR="00C5688E" w:rsidRDefault="00C5688E" w:rsidP="00C5688E">
      <w:r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>EventID3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lastRenderedPageBreak/>
        <w:t>&lt;</w:t>
      </w:r>
      <w:r>
        <w:t>EventID38&gt;</w:t>
      </w:r>
    </w:p>
    <w:p w14:paraId="7B7DA268" w14:textId="0536AB4C" w:rsidR="00C5688E" w:rsidRDefault="00C5688E" w:rsidP="00C5688E">
      <w:r>
        <w:t>EventID3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lastRenderedPageBreak/>
        <w:t>EventID4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>EventID5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lastRenderedPageBreak/>
        <w:t>EventID58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도곡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lastRenderedPageBreak/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lastRenderedPageBreak/>
        <w:t>&lt;</w:t>
      </w:r>
      <w:r>
        <w:t>EventID79&gt;</w:t>
      </w:r>
    </w:p>
    <w:p w14:paraId="5792A98E" w14:textId="4F788F9F" w:rsidR="00C5688E" w:rsidRDefault="00C5688E" w:rsidP="00C5688E">
      <w:r>
        <w:t>EventID78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lastRenderedPageBreak/>
        <w:t>[선택지 목록]</w:t>
      </w:r>
    </w:p>
    <w:p w14:paraId="349373F1" w14:textId="77777777" w:rsidR="00C5688E" w:rsidRDefault="00C5688E" w:rsidP="00C5688E">
      <w:r>
        <w:t>-</w:t>
      </w:r>
      <w:proofErr w:type="spellStart"/>
      <w:r>
        <w:rPr>
          <w:rFonts w:hint="eastAsia"/>
        </w:rPr>
        <w:t>강소원</w:t>
      </w:r>
      <w:proofErr w:type="spellEnd"/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53D78501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0E1667C2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lastRenderedPageBreak/>
        <w:t>&lt;EventID94&gt;</w:t>
      </w:r>
    </w:p>
    <w:p w14:paraId="7CC845EF" w14:textId="6709C1B3" w:rsidR="00C5688E" w:rsidRDefault="00C5688E" w:rsidP="00C5688E">
      <w:r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lastRenderedPageBreak/>
        <w:t>&lt;EventID101&gt;</w:t>
      </w:r>
    </w:p>
    <w:p w14:paraId="484475B9" w14:textId="77777777" w:rsidR="00C5688E" w:rsidRDefault="00C5688E" w:rsidP="00C5688E">
      <w:r>
        <w:t>EvnetID10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  <w:rPr>
          <w:rFonts w:hint="eastAsia"/>
        </w:rPr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 xml:space="preserve">데이터 테이블 카테고리 중 하나를 보상으로 </w:t>
      </w:r>
      <w:r w:rsidR="005D051A">
        <w:rPr>
          <w:rFonts w:hint="eastAsia"/>
        </w:rPr>
        <w:t>줘야한다.</w:t>
      </w:r>
      <w:bookmarkStart w:id="32" w:name="_GoBack"/>
      <w:bookmarkEnd w:id="32"/>
    </w:p>
  </w:comment>
  <w:comment w:id="33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9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4F2F" w14:textId="77777777" w:rsidR="000B676A" w:rsidRDefault="000B676A" w:rsidP="00C074BA">
      <w:pPr>
        <w:spacing w:after="0" w:line="240" w:lineRule="auto"/>
      </w:pPr>
      <w:r>
        <w:separator/>
      </w:r>
    </w:p>
  </w:endnote>
  <w:endnote w:type="continuationSeparator" w:id="0">
    <w:p w14:paraId="33B62BA6" w14:textId="77777777" w:rsidR="000B676A" w:rsidRDefault="000B676A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EEC6" w14:textId="77777777" w:rsidR="000B676A" w:rsidRDefault="000B676A" w:rsidP="00C074BA">
      <w:pPr>
        <w:spacing w:after="0" w:line="240" w:lineRule="auto"/>
      </w:pPr>
      <w:r>
        <w:separator/>
      </w:r>
    </w:p>
  </w:footnote>
  <w:footnote w:type="continuationSeparator" w:id="0">
    <w:p w14:paraId="070EAE97" w14:textId="77777777" w:rsidR="000B676A" w:rsidRDefault="000B676A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4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7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3"/>
  </w:num>
  <w:num w:numId="16">
    <w:abstractNumId w:val="4"/>
  </w:num>
  <w:num w:numId="17">
    <w:abstractNumId w:val="7"/>
  </w:num>
  <w:num w:numId="18">
    <w:abstractNumId w:val="21"/>
  </w:num>
  <w:num w:numId="19">
    <w:abstractNumId w:val="40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8"/>
  </w:num>
  <w:num w:numId="32">
    <w:abstractNumId w:val="26"/>
  </w:num>
  <w:num w:numId="33">
    <w:abstractNumId w:val="42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6"/>
  </w:num>
  <w:num w:numId="42">
    <w:abstractNumId w:val="8"/>
  </w:num>
  <w:num w:numId="43">
    <w:abstractNumId w:val="14"/>
  </w:num>
  <w:num w:numId="44">
    <w:abstractNumId w:val="20"/>
  </w:num>
  <w:num w:numId="45">
    <w:abstractNumId w:val="44"/>
  </w:num>
  <w:num w:numId="46">
    <w:abstractNumId w:val="3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F33EF"/>
    <w:rsid w:val="007F56AA"/>
    <w:rsid w:val="007F5B14"/>
    <w:rsid w:val="00805E74"/>
    <w:rsid w:val="00813802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B7DEB"/>
    <w:rsid w:val="008D0026"/>
    <w:rsid w:val="008D7FFB"/>
    <w:rsid w:val="00901D9D"/>
    <w:rsid w:val="0093093F"/>
    <w:rsid w:val="00932D64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584D"/>
    <w:rsid w:val="00CE47AA"/>
    <w:rsid w:val="00D0764C"/>
    <w:rsid w:val="00D3315A"/>
    <w:rsid w:val="00D40204"/>
    <w:rsid w:val="00D50766"/>
    <w:rsid w:val="00D558EB"/>
    <w:rsid w:val="00D67CFB"/>
    <w:rsid w:val="00D67EED"/>
    <w:rsid w:val="00D86BE8"/>
    <w:rsid w:val="00D93AB6"/>
    <w:rsid w:val="00DA0A46"/>
    <w:rsid w:val="00DA1639"/>
    <w:rsid w:val="00DA459C"/>
    <w:rsid w:val="00DB13DC"/>
    <w:rsid w:val="00DB172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0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ycKmo_PANyc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image" Target="media/image22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microsoft.com/office/2016/09/relationships/commentsIds" Target="commentsIds.xml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E2B4-3933-40AA-9654-64EAEF1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9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48</cp:revision>
  <dcterms:created xsi:type="dcterms:W3CDTF">2019-01-04T05:35:00Z</dcterms:created>
  <dcterms:modified xsi:type="dcterms:W3CDTF">2019-01-04T13:05:00Z</dcterms:modified>
</cp:coreProperties>
</file>